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6662EDB8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904F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</w:p>
    <w:p w14:paraId="72D6B1ED" w14:textId="7ADF05C6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4E1921" w:rsidRPr="004E1921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. Виртуальные функции. Полиморфизм.</w:t>
      </w: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16CF4C48" w:rsidR="009D059A" w:rsidRDefault="004E1921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87642" wp14:editId="29AE14B0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410200" cy="1200150"/>
            <wp:effectExtent l="19050" t="19050" r="19050" b="190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>
        <w:rPr>
          <w:color w:val="000000"/>
          <w:sz w:val="36"/>
          <w:szCs w:val="36"/>
        </w:rPr>
        <w:t>Постановка задачи</w:t>
      </w:r>
    </w:p>
    <w:p w14:paraId="59837F96" w14:textId="1A5DAD55" w:rsidR="00265759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776CAEC" w14:textId="771DEFDC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79209F36" w:rsidR="00265759" w:rsidRPr="00DC410E" w:rsidRDefault="00365D8D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99414D" wp14:editId="7388D3E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2733675" cy="1647825"/>
            <wp:effectExtent l="19050" t="19050" r="28575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166A0482" w14:textId="0978C4C0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3E06618B" w:rsidR="00265759" w:rsidRDefault="00365D8D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CDBA61" wp14:editId="15D8F7B4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2495550" cy="1485900"/>
            <wp:effectExtent l="19050" t="19050" r="19050" b="190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015517C" w14:textId="33F65724" w:rsidR="00365D8D" w:rsidRDefault="00365D8D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79D1E7" w14:textId="38764BE2" w:rsidR="00542295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49E316" w14:textId="06998F7F" w:rsidR="00542295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2C012" w14:textId="6C2F5092" w:rsidR="00542295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2EFAA" w14:textId="33214C10" w:rsidR="00542295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FCCAB" w14:textId="1F0B8135" w:rsidR="00542295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893DD" w14:textId="21FD5550" w:rsidR="00542295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40CAA" w14:textId="77777777" w:rsidR="00542295" w:rsidRPr="00365D8D" w:rsidRDefault="00542295" w:rsidP="00365D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B5123" w14:textId="4DDAEE82" w:rsidR="00365D8D" w:rsidRDefault="00365D8D" w:rsidP="00365D8D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ть в проект файл </w:t>
      </w:r>
      <w:r w:rsidR="005422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6C372505" w14:textId="7196624C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3BBF1D" wp14:editId="31460169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105400" cy="5048250"/>
            <wp:effectExtent l="19050" t="19050" r="19050" b="190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159690" w14:textId="3EC1B9F3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3F6F8" w14:textId="61602888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E57AF" w14:textId="77777777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E475A" w14:textId="4EDC397D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6F43C3" w14:textId="260E43A8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BA664" w14:textId="07C205B3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8B17A" w14:textId="3B4C7342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1A190" w14:textId="77777777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FC79B" w14:textId="77777777" w:rsidR="00542295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70115A" w14:textId="65B0E01A" w:rsidR="00365D8D" w:rsidRDefault="00365D8D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21FCF" w14:textId="77777777" w:rsidR="00542295" w:rsidRPr="00DC410E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10987" w14:textId="68B8D6F7" w:rsidR="00365D8D" w:rsidRDefault="00542295" w:rsidP="00365D8D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77E451" wp14:editId="12007FB0">
            <wp:simplePos x="0" y="0"/>
            <wp:positionH relativeFrom="margin">
              <wp:align>left</wp:align>
            </wp:positionH>
            <wp:positionV relativeFrom="paragraph">
              <wp:posOffset>727710</wp:posOffset>
            </wp:positionV>
            <wp:extent cx="3248025" cy="6267450"/>
            <wp:effectExtent l="19050" t="19050" r="28575" b="190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26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2CEB8E" wp14:editId="3D98209E">
            <wp:simplePos x="0" y="0"/>
            <wp:positionH relativeFrom="page">
              <wp:posOffset>3821430</wp:posOffset>
            </wp:positionH>
            <wp:positionV relativeFrom="paragraph">
              <wp:posOffset>727710</wp:posOffset>
            </wp:positionV>
            <wp:extent cx="3608070" cy="6259830"/>
            <wp:effectExtent l="19050" t="19050" r="11430" b="266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625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5D8D" w:rsidRPr="0036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F9BB09" w14:textId="4A98AE63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276CB" w14:textId="1EF39E62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B6362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806AB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49C8D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A3DF6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0E5E1B" w14:textId="1DEEAEE9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0C770" w14:textId="3A901E4D" w:rsidR="00365D8D" w:rsidRDefault="00365D8D" w:rsidP="00365D8D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ть в проект файл </w:t>
      </w:r>
      <w:r w:rsidR="005422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04F9F830" w14:textId="1FB2E382" w:rsid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7DCC9F" wp14:editId="2CCEA81A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105400" cy="3324225"/>
            <wp:effectExtent l="19050" t="19050" r="19050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D6C095" w14:textId="70713777" w:rsid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F2246" w14:textId="473E2CF1" w:rsid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26E70" w14:textId="0956AEEA" w:rsid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7C338" w14:textId="77777777" w:rsid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2D2C1" w14:textId="77777777" w:rsid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013EA" w14:textId="43C2B552" w:rsidR="00542295" w:rsidRPr="00542295" w:rsidRDefault="00542295" w:rsidP="0054229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201BC" w14:textId="0F13B7ED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83C7B5" w14:textId="5F31F410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CEB26" w14:textId="5F85C268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FF310" w14:textId="2C9C7A24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67BF1" w14:textId="35CD7D41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B0300" w14:textId="03BEEF6B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39C3C" w14:textId="72BD84C2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AF3F2" w14:textId="328D734A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CB8C5" w14:textId="6C994411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52C99" w14:textId="631CBD20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062C5" w14:textId="1E29F9DB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31BAD" w14:textId="3429A2E0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A3BD9" w14:textId="77777777" w:rsidR="00542295" w:rsidRPr="00DC410E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CCFC8" w14:textId="6CB6D0D1" w:rsidR="00365D8D" w:rsidRDefault="00365D8D" w:rsidP="00365D8D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м в проект файл </w:t>
      </w:r>
      <w:r w:rsidR="005422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5422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75CBBA" w14:textId="30D8DA50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F82D5F" wp14:editId="1B4BF8FC">
            <wp:extent cx="4781550" cy="59055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6F7DE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FAC93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E6DFE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83006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221826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5318C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CECC4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AFF95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9104E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4050E" w14:textId="219030C0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7704F5" wp14:editId="0E03B79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52950" cy="6734175"/>
            <wp:effectExtent l="19050" t="19050" r="19050" b="285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3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3027014" w14:textId="003103E3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1AFE0" w14:textId="4D20571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8E9D5" w14:textId="3FA73875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2DAC1C" w14:textId="1443006F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74703F" w14:textId="33031D7E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CCF52" w14:textId="77777777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BFE44" w14:textId="631B18B8" w:rsidR="00542295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E8A2A" w14:textId="74BDA710" w:rsidR="00542295" w:rsidRPr="00542295" w:rsidRDefault="00542295" w:rsidP="00542295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1AF5385" wp14:editId="348909BD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191125" cy="3629025"/>
            <wp:effectExtent l="19050" t="19050" r="28575" b="285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="00365D8D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</w:t>
      </w:r>
    </w:p>
    <w:p w14:paraId="67B1C3A5" w14:textId="217B6307" w:rsidR="00542295" w:rsidRPr="00DC410E" w:rsidRDefault="00542295" w:rsidP="0054229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88D7E" w14:textId="1B1E2CE9" w:rsidR="00365D8D" w:rsidRDefault="00365D8D" w:rsidP="00365D8D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5422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5422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23B6BB" w14:textId="2ABEF5F8" w:rsidR="00365D8D" w:rsidRPr="00DC410E" w:rsidRDefault="00542295" w:rsidP="00365D8D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09D7E6" wp14:editId="3A1F4A3A">
            <wp:simplePos x="0" y="0"/>
            <wp:positionH relativeFrom="column">
              <wp:posOffset>899160</wp:posOffset>
            </wp:positionH>
            <wp:positionV relativeFrom="paragraph">
              <wp:posOffset>209550</wp:posOffset>
            </wp:positionV>
            <wp:extent cx="4486275" cy="2381250"/>
            <wp:effectExtent l="19050" t="19050" r="28575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7E371E" w14:textId="6E54E2A3" w:rsidR="00265759" w:rsidRPr="00265759" w:rsidRDefault="00542295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77EBA" wp14:editId="16787AE8">
            <wp:extent cx="2800350" cy="60960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0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230FD" w14:textId="6379FA7B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A1EF8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351BA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FB0F6" w14:textId="34A58B4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5FA97" w14:textId="3076FFAC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EC619" w14:textId="090D054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98358" w14:textId="75291FA9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F003E" w14:textId="57CD5365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2A1B9" w14:textId="02C48A3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74366A04" w:rsidR="00DC410E" w:rsidRPr="00DC410E" w:rsidRDefault="00542295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C915F7" wp14:editId="37DCD55A">
            <wp:simplePos x="0" y="0"/>
            <wp:positionH relativeFrom="column">
              <wp:posOffset>-82550</wp:posOffset>
            </wp:positionH>
            <wp:positionV relativeFrom="paragraph">
              <wp:posOffset>422910</wp:posOffset>
            </wp:positionV>
            <wp:extent cx="6645910" cy="4649470"/>
            <wp:effectExtent l="19050" t="19050" r="21590" b="177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</w:t>
      </w:r>
      <w:r w:rsidRPr="0054229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C410E"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74B238B5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204A266A" w14:textId="7C037432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542295">
        <w:rPr>
          <w:color w:val="000000"/>
          <w:sz w:val="27"/>
          <w:szCs w:val="27"/>
        </w:rPr>
        <w:t>2.1 (</w:t>
      </w:r>
      <w:r w:rsidR="00542295">
        <w:rPr>
          <w:color w:val="000000"/>
          <w:sz w:val="27"/>
          <w:szCs w:val="27"/>
          <w:lang w:val="en-US"/>
        </w:rPr>
        <w:t>int</w:t>
      </w:r>
      <w:r w:rsidRPr="00542295">
        <w:rPr>
          <w:color w:val="000000"/>
          <w:sz w:val="27"/>
          <w:szCs w:val="27"/>
        </w:rPr>
        <w:t xml:space="preserve">) </w:t>
      </w:r>
      <w:r w:rsidR="00542295">
        <w:rPr>
          <w:color w:val="000000"/>
          <w:sz w:val="27"/>
          <w:szCs w:val="27"/>
          <w:lang w:val="en-US"/>
        </w:rPr>
        <w:t>age</w:t>
      </w:r>
      <w:r w:rsidRPr="00542295">
        <w:rPr>
          <w:color w:val="000000"/>
          <w:sz w:val="27"/>
          <w:szCs w:val="27"/>
        </w:rPr>
        <w:t xml:space="preserve">, </w:t>
      </w:r>
      <w:r w:rsidR="00542295">
        <w:rPr>
          <w:color w:val="000000"/>
          <w:sz w:val="27"/>
          <w:szCs w:val="27"/>
          <w:lang w:val="en-US"/>
        </w:rPr>
        <w:t>year</w:t>
      </w:r>
      <w:r w:rsidR="00542295" w:rsidRPr="00542295">
        <w:rPr>
          <w:color w:val="000000"/>
          <w:sz w:val="27"/>
          <w:szCs w:val="27"/>
        </w:rPr>
        <w:t xml:space="preserve">, </w:t>
      </w:r>
      <w:r w:rsidR="00542295">
        <w:rPr>
          <w:color w:val="000000"/>
          <w:sz w:val="27"/>
          <w:szCs w:val="27"/>
          <w:lang w:val="en-US"/>
        </w:rPr>
        <w:t>size</w:t>
      </w:r>
      <w:r w:rsidR="00542295" w:rsidRPr="00542295">
        <w:rPr>
          <w:color w:val="000000"/>
          <w:sz w:val="27"/>
          <w:szCs w:val="27"/>
        </w:rPr>
        <w:t xml:space="preserve">, </w:t>
      </w:r>
      <w:r w:rsidR="00542295">
        <w:rPr>
          <w:color w:val="000000"/>
          <w:sz w:val="27"/>
          <w:szCs w:val="27"/>
          <w:lang w:val="en-US"/>
        </w:rPr>
        <w:t>cur</w:t>
      </w:r>
      <w:r w:rsidR="00542295" w:rsidRPr="00542295">
        <w:rPr>
          <w:color w:val="000000"/>
          <w:sz w:val="27"/>
          <w:szCs w:val="27"/>
        </w:rPr>
        <w:t xml:space="preserve"> – </w:t>
      </w:r>
      <w:r w:rsidR="00542295">
        <w:rPr>
          <w:color w:val="000000"/>
          <w:sz w:val="27"/>
          <w:szCs w:val="27"/>
        </w:rPr>
        <w:t>возраст</w:t>
      </w:r>
      <w:r w:rsidR="00542295" w:rsidRPr="00542295">
        <w:rPr>
          <w:color w:val="000000"/>
          <w:sz w:val="27"/>
          <w:szCs w:val="27"/>
        </w:rPr>
        <w:t xml:space="preserve"> </w:t>
      </w:r>
      <w:r w:rsidR="00542295">
        <w:rPr>
          <w:color w:val="000000"/>
          <w:sz w:val="27"/>
          <w:szCs w:val="27"/>
        </w:rPr>
        <w:t>и</w:t>
      </w:r>
      <w:r w:rsidR="00542295" w:rsidRPr="00542295">
        <w:rPr>
          <w:color w:val="000000"/>
          <w:sz w:val="27"/>
          <w:szCs w:val="27"/>
        </w:rPr>
        <w:t xml:space="preserve"> </w:t>
      </w:r>
      <w:r w:rsidR="00542295">
        <w:rPr>
          <w:color w:val="000000"/>
          <w:sz w:val="27"/>
          <w:szCs w:val="27"/>
        </w:rPr>
        <w:t>год</w:t>
      </w:r>
      <w:r w:rsidR="00542295" w:rsidRPr="00542295">
        <w:rPr>
          <w:color w:val="000000"/>
          <w:sz w:val="27"/>
          <w:szCs w:val="27"/>
        </w:rPr>
        <w:t xml:space="preserve"> </w:t>
      </w:r>
      <w:r w:rsidR="00542295">
        <w:rPr>
          <w:color w:val="000000"/>
          <w:sz w:val="27"/>
          <w:szCs w:val="27"/>
        </w:rPr>
        <w:t>обучения студента, размер и текущая позиция вектора</w:t>
      </w:r>
    </w:p>
    <w:p w14:paraId="57FC1F0B" w14:textId="6698C198" w:rsidR="00542295" w:rsidRPr="00542295" w:rsidRDefault="00542295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2.2 (string) name – </w:t>
      </w:r>
      <w:r>
        <w:rPr>
          <w:color w:val="000000"/>
          <w:sz w:val="27"/>
          <w:szCs w:val="27"/>
        </w:rPr>
        <w:t>ФИО</w:t>
      </w:r>
      <w:r w:rsidRPr="0054229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тудента</w:t>
      </w:r>
    </w:p>
    <w:p w14:paraId="3EEE3DE6" w14:textId="5AF9AAFB" w:rsidR="00542295" w:rsidRPr="00542295" w:rsidRDefault="00542295" w:rsidP="00542295">
      <w:p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ab/>
      </w:r>
      <w:r w:rsidRPr="00542295">
        <w:rPr>
          <w:color w:val="000000"/>
          <w:sz w:val="27"/>
          <w:szCs w:val="27"/>
        </w:rPr>
        <w:t>2.3 (</w:t>
      </w:r>
      <w:r w:rsidRPr="00542295">
        <w:rPr>
          <w:color w:val="000000"/>
          <w:sz w:val="27"/>
          <w:szCs w:val="27"/>
          <w:lang w:val="en-US"/>
        </w:rPr>
        <w:t>Object</w:t>
      </w:r>
      <w:r w:rsidRPr="00542295">
        <w:rPr>
          <w:color w:val="000000"/>
          <w:sz w:val="27"/>
          <w:szCs w:val="27"/>
        </w:rPr>
        <w:t>**</w:t>
      </w:r>
      <w:r w:rsidRPr="00542295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  <w:lang w:val="en-US"/>
        </w:rPr>
        <w:t>beg</w:t>
      </w:r>
      <w:r w:rsidRPr="0054229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указатель на начальный элемент вектора</w:t>
      </w:r>
    </w:p>
    <w:p w14:paraId="60EA07E5" w14:textId="0D3DBE5A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4BC343A" w14:textId="132C4B06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546D044" w14:textId="28B08530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6F25D07" w14:textId="6AE7A02B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F88E87" w14:textId="2480A317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5FD7F38" w14:textId="19068DB1" w:rsidR="00DC410E" w:rsidRPr="00542295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E9B17DA" w14:textId="2EEED3E6" w:rsidR="00DC410E" w:rsidRPr="00542295" w:rsidRDefault="00DC410E" w:rsidP="00542295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60971B9D" w14:textId="40C012D9" w:rsidR="00DC410E" w:rsidRDefault="00542295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B8D960" wp14:editId="239FE72D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645910" cy="5622925"/>
            <wp:effectExtent l="0" t="0" r="254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0E">
        <w:rPr>
          <w:color w:val="000000"/>
          <w:sz w:val="27"/>
          <w:szCs w:val="27"/>
          <w:lang w:val="en-US"/>
        </w:rPr>
        <w:t>UML</w:t>
      </w:r>
      <w:r w:rsidR="00DC410E">
        <w:rPr>
          <w:color w:val="000000"/>
          <w:sz w:val="27"/>
          <w:szCs w:val="27"/>
        </w:rPr>
        <w:t xml:space="preserve"> – диаграмма</w:t>
      </w:r>
    </w:p>
    <w:p w14:paraId="245142B3" w14:textId="0A2F0D3A" w:rsidR="00DC410E" w:rsidRPr="00542295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988780" w14:textId="47130BF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6032D3E8" w:rsidR="00DC410E" w:rsidRPr="00542295" w:rsidRDefault="00DC410E" w:rsidP="005422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8492B" w14:textId="3BCCA86B" w:rsidR="00DC410E" w:rsidRDefault="00DC410E" w:rsidP="00DC410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53891622" w14:textId="4559796E" w:rsidR="008E6C9B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129A7BC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8ADC0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28D45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67AE0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8B3B6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7191A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ED0A2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4DAB889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8A4879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F35BB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15DF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v(5);</w:t>
      </w:r>
    </w:p>
    <w:p w14:paraId="564F478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A776AE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24D9CA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F7FF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* p =&amp;a;</w:t>
      </w:r>
    </w:p>
    <w:p w14:paraId="245E1E7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14:paraId="49C4C53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CCE384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E51D43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446DBF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20725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Увеличить год обучения.\n2.Изменить год обучения.\n3.Пропустить.\n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8903E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567EA0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99CA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) {</w:t>
      </w:r>
    </w:p>
    <w:p w14:paraId="104AAC0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</w:p>
    <w:p w14:paraId="1BB62C5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36D0988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7B77EAA6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ить н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71D55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24117DB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b.year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 }</w:t>
      </w:r>
    </w:p>
    <w:p w14:paraId="4E11720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517E5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8C81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p = &amp;b;</w:t>
      </w:r>
    </w:p>
    <w:p w14:paraId="39D0F73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14:paraId="20A7EEA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v;</w:t>
      </w:r>
    </w:p>
    <w:p w14:paraId="657BBDC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945152" w14:textId="190080E5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5D9D52" w14:textId="03F3920C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.h</w:t>
      </w:r>
      <w:proofErr w:type="spellEnd"/>
    </w:p>
    <w:p w14:paraId="0786AB5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4673FD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180990F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0A6C5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EAB93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BD15A7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89348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~Objec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09440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() = 0;</w:t>
      </w:r>
    </w:p>
    <w:p w14:paraId="64345575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BF4D3C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687F7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DDD37A5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94A5C31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7A4BFF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8AF612B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AB0711D" w14:textId="45C243C9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Object.cpp</w:t>
      </w:r>
    </w:p>
    <w:p w14:paraId="06CBE65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503FD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Objec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AE09B3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B6F5C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C99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F8DCA5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::~Objec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B356F39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F8A9E8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9B1F1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36CA1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F6EBA2" w14:textId="3DDB47B6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</w:p>
    <w:p w14:paraId="204DCE5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3F213C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8EEC01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4D298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3EBF5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4B4029C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778F8CB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15FEA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D7331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9D0052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~Person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63409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14:paraId="16B12E3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64662D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9FBA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Get_Nam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</w:p>
    <w:p w14:paraId="324784E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); </w:t>
      </w:r>
    </w:p>
    <w:p w14:paraId="7CC1EF3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035A1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Get_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 }</w:t>
      </w:r>
    </w:p>
    <w:p w14:paraId="16A3EBE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99E356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_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31ED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C71D11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56FAD7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F3C1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92557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60E4A44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3E7ECB33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05AE830" w14:textId="77777777" w:rsidR="006165EF" w:rsidRDefault="006165EF" w:rsidP="0054229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F822DBE" w14:textId="5A8A2F76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1A94706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BA95A1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Person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F1038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22666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06FD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age = 0;</w:t>
      </w:r>
    </w:p>
    <w:p w14:paraId="4E904C5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CCDA3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CDE4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~Person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472EC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D9F62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C55E6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2A73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Person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9521F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4439A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E637A8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F765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4C9CE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C694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Person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D0232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0B4E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</w:t>
      </w:r>
    </w:p>
    <w:p w14:paraId="4487FA4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age =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A184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A2B13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4644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3758C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55761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18D6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BB8CB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1A3C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_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C46FE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0567E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0D0B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04636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685F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&amp;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2D3D6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8690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0016977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name; </w:t>
      </w:r>
    </w:p>
    <w:p w14:paraId="4137B7B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age =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0F91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0FE5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1A034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DADE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05CE0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32BE1BE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241C86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</w:t>
      </w:r>
    </w:p>
    <w:p w14:paraId="70B1326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8E7EC0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72C4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96D5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F37CA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6C9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B045A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6D259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</w:t>
      </w:r>
    </w:p>
    <w:p w14:paraId="6647A00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4D29FF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F400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9794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EA67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5A90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14:paraId="2882646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52D51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DC53E4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72F3E83C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2144F4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4B9A49" w14:textId="7777777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D5968DE" w14:textId="296AA2E2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.h</w:t>
      </w:r>
      <w:proofErr w:type="spellEnd"/>
    </w:p>
    <w:p w14:paraId="3FA40ED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D9E18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8AD3A2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189CC2A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E494B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2A7A6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6FBF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~Studen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DFDD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14:paraId="6A9FEE4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51D7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);</w:t>
      </w:r>
    </w:p>
    <w:p w14:paraId="51C7575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Get_Year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 }</w:t>
      </w:r>
    </w:p>
    <w:p w14:paraId="676F400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95EE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AD3D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5E4FC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7494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F3212C9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7907E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103F2C2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8CDFA7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79310" w14:textId="7777777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0DFEAA6" w14:textId="06D1D14A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4EC7CAE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C0BC3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Studen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00725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2EC1C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year = 0;</w:t>
      </w:r>
    </w:p>
    <w:p w14:paraId="22CCD12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0813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8D4D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~Studen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B3EF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EB35F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1187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49D1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::Student(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5B71F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2FFF4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0110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79AD5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B586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Student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BBFB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7785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ame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age =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year =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0BB2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27E82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23A7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89012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FF0C6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C1C0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1BB9A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EA46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5974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E945D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890F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EEB8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ADE3D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BAF5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52617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71E94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year++;</w:t>
      </w:r>
    </w:p>
    <w:p w14:paraId="040FE50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0E30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A3507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226D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A7EE0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625A2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F2A6AE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</w:t>
      </w:r>
    </w:p>
    <w:p w14:paraId="39550C9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ED0FEC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2CB1727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обуч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43D423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2E198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7616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1BB1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40EA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E291E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03389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; </w:t>
      </w:r>
    </w:p>
    <w:p w14:paraId="179E8FC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8FEDBF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чени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449C40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177C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D4BE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A6071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A778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14:paraId="4877AFF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A736C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3EC6CA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3010CA5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чения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0F2E26C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226E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56BCC1" w14:textId="7777777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7869C5C" w14:textId="2C940CC9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.h</w:t>
      </w:r>
      <w:proofErr w:type="spellEnd"/>
    </w:p>
    <w:p w14:paraId="3117771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C41AFE8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065AB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D29C4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C3524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0B381D8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2D16C3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30EE8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3B1FC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04195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0D4D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92CCB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~Vector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C39B5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752A0CF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93FABA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A91CBB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** beg;</w:t>
      </w:r>
    </w:p>
    <w:p w14:paraId="54BFFD7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46B754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097FF83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6BB383C" w14:textId="7777777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4DF3558" w14:textId="5D4A3C2E" w:rsidR="006165EF" w:rsidRP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43C585C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AA707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A8ABF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DAFC4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beg = 0; </w:t>
      </w:r>
    </w:p>
    <w:p w14:paraId="6D0DE55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= 0; </w:t>
      </w:r>
    </w:p>
    <w:p w14:paraId="4923626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cur = 0;</w:t>
      </w:r>
    </w:p>
    <w:p w14:paraId="6D835E7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CAD80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EBA1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~Vector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608F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534C2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</w:t>
      </w:r>
    </w:p>
    <w:p w14:paraId="0E9CDB7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14:paraId="329B5A2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14:paraId="0CDDD3A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0C4B9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D792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D08EA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AB9A4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1A4A6226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cur = 0;</w:t>
      </w:r>
    </w:p>
    <w:p w14:paraId="32A402C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C58C0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59544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C318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53AD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5E734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lt; size)</w:t>
      </w:r>
    </w:p>
    <w:p w14:paraId="7678BD9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0EF592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[cur] =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FAB19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cur++;</w:t>
      </w:r>
    </w:p>
    <w:p w14:paraId="56839561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06860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50819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5BC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B9954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EA00E9F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DB71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p = 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5B237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.cur;i</w:t>
      </w:r>
      <w:proofErr w:type="spellEnd"/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D2BF0D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F80BB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(*p)-&gt;Show();</w:t>
      </w:r>
    </w:p>
    <w:p w14:paraId="30E776C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</w:p>
    <w:p w14:paraId="3AC57D33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0E87E" w14:textId="77777777" w:rsidR="006165EF" w:rsidRP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65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5E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65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3F0E2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FCD00A" w14:textId="77777777" w:rsidR="006165EF" w:rsidRDefault="006165EF" w:rsidP="0061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F4D94" w14:textId="1FDD1AA1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05342BF" w14:textId="15344BF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2530D83" w14:textId="173A2713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CF9D0B0" w14:textId="06C7B23C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60D59A0" w14:textId="393420F3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FE0CB3E" w14:textId="0DE1CF83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AE27ABB" w14:textId="4D8B1CDE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CDF4EAE" w14:textId="4DDA67D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ECE7C0B" w14:textId="6279A323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F745A31" w14:textId="5DB4F9E4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2E395D8" w14:textId="6FF8362A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042DA08" w14:textId="3FB3172F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48D3B57" w14:textId="492A6D91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BBA4244" w14:textId="338D2ECE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A49514E" w14:textId="79C0E736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8730690" w14:textId="6FCFBD91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FA85C3D" w14:textId="48E74DAD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C9BC48E" w14:textId="2ED06C34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CD3E108" w14:textId="376CB71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0B8B642" w14:textId="2934F811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01D61D7" w14:textId="323F61C1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495EB46" w14:textId="466FC52E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EC4D01" w14:textId="2C52EA4B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3F30B4D" w14:textId="1E054A76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C066144" w14:textId="2BCE43B9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308D7C4" w14:textId="254A3F9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C763EFA" w14:textId="4F5ABC5C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6F8F075" w14:textId="772DACF0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E507DBB" w14:textId="60F4433A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5C3EF2D" w14:textId="18BB426E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2F02876" w14:textId="324D210B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3F9653B" w14:textId="21AD782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C58E58A" w14:textId="6A5716E7" w:rsidR="006165EF" w:rsidRDefault="006165EF" w:rsidP="006165EF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3182BB59" w14:textId="25D477D5" w:rsid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 виртуальный метод содержит признак = 0 вместо 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C4C260" w14:textId="124A8054" w:rsid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содержащий хотя бы один чисто виртуальный метод, называется абстрактным</w:t>
      </w:r>
    </w:p>
    <w:p w14:paraId="4F29CF76" w14:textId="3E405CEB" w:rsid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ные классы предназначены для представления общих понятий, которые предполагается конкретизировать в производных классах</w:t>
      </w:r>
    </w:p>
    <w:p w14:paraId="463976EB" w14:textId="5EB44338" w:rsid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оздать функцию, параметром которой является указатель на абстрактный класс. На место этого параметра при выполнении программы может передаваться указатель на объект любого производного класса</w:t>
      </w:r>
    </w:p>
    <w:p w14:paraId="4483B2A1" w14:textId="4BBDBF43" w:rsid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зволяет создавать полиморфные функции, работающие с объектом любого типа в пределах одной иерархии</w:t>
      </w:r>
    </w:p>
    <w:p w14:paraId="495F40BC" w14:textId="4189670C" w:rsid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BE46B7" wp14:editId="0F4A0764">
            <wp:extent cx="2428875" cy="10001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2FD0B" w14:textId="526395FF" w:rsidR="006165EF" w:rsidRPr="00457322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14:paraId="5BD33FDC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3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32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7322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45732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57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5732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57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45B6EF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57322">
        <w:rPr>
          <w:rFonts w:ascii="Consolas" w:hAnsi="Consolas" w:cs="Consolas"/>
          <w:color w:val="000000"/>
          <w:sz w:val="19"/>
          <w:szCs w:val="19"/>
        </w:rPr>
        <w:t>{</w:t>
      </w:r>
    </w:p>
    <w:p w14:paraId="5787E1C3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5732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732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732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7322"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 w:rsidRPr="00457322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457322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457322">
        <w:rPr>
          <w:rFonts w:ascii="Consolas" w:hAnsi="Consolas" w:cs="Consolas"/>
          <w:color w:val="000000"/>
          <w:sz w:val="19"/>
          <w:szCs w:val="19"/>
        </w:rPr>
        <w:t>)</w:t>
      </w:r>
    </w:p>
    <w:p w14:paraId="12ECE81C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5732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912DB9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57322">
        <w:rPr>
          <w:rFonts w:ascii="Consolas" w:hAnsi="Consolas" w:cs="Consolas"/>
          <w:color w:val="000000"/>
          <w:sz w:val="19"/>
          <w:szCs w:val="19"/>
        </w:rPr>
        <w:tab/>
      </w:r>
      <w:r w:rsidRPr="0045732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7322"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 w:rsidRPr="0045732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57322"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 w:rsidRPr="00457322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457322">
        <w:rPr>
          <w:rFonts w:ascii="Consolas" w:hAnsi="Consolas" w:cs="Consolas"/>
          <w:color w:val="808080"/>
          <w:sz w:val="19"/>
          <w:szCs w:val="19"/>
        </w:rPr>
        <w:t>p</w:t>
      </w:r>
      <w:r w:rsidRPr="00457322">
        <w:rPr>
          <w:rFonts w:ascii="Consolas" w:hAnsi="Consolas" w:cs="Consolas"/>
          <w:color w:val="000000"/>
          <w:sz w:val="19"/>
          <w:szCs w:val="19"/>
        </w:rPr>
        <w:t>;</w:t>
      </w:r>
    </w:p>
    <w:p w14:paraId="4D93EAD9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57322">
        <w:rPr>
          <w:rFonts w:ascii="Consolas" w:hAnsi="Consolas" w:cs="Consolas"/>
          <w:color w:val="000000"/>
          <w:sz w:val="19"/>
          <w:szCs w:val="19"/>
        </w:rPr>
        <w:tab/>
      </w:r>
      <w:r w:rsidRPr="0045732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7322"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 w:rsidRPr="00457322">
        <w:rPr>
          <w:rFonts w:ascii="Consolas" w:hAnsi="Consolas" w:cs="Consolas"/>
          <w:color w:val="000000"/>
          <w:sz w:val="19"/>
          <w:szCs w:val="19"/>
        </w:rPr>
        <w:t>++;</w:t>
      </w:r>
    </w:p>
    <w:p w14:paraId="3EA55C1A" w14:textId="77777777" w:rsidR="00457322" w:rsidRPr="00457322" w:rsidRDefault="00457322" w:rsidP="0045732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5732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DCA3F7" w14:textId="55A1ABE7" w:rsidR="00FC0B8D" w:rsidRPr="00457322" w:rsidRDefault="00457322" w:rsidP="00457322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3EA07" w14:textId="099657E4" w:rsidR="006165EF" w:rsidRPr="006165EF" w:rsidRDefault="006165EF" w:rsidP="006165E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5E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связывание означает, что объект связывается с вызовом функции только во время исполнения программы, а не раньше</w:t>
      </w:r>
    </w:p>
    <w:p w14:paraId="57861FE3" w14:textId="77777777" w:rsidR="006165EF" w:rsidRPr="008E6C9B" w:rsidRDefault="006165EF" w:rsidP="0054229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sectPr w:rsidR="006165EF" w:rsidRPr="008E6C9B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3561" w14:textId="77777777" w:rsidR="000749F2" w:rsidRDefault="000749F2" w:rsidP="009E350A">
      <w:pPr>
        <w:spacing w:after="0" w:line="240" w:lineRule="auto"/>
      </w:pPr>
      <w:r>
        <w:separator/>
      </w:r>
    </w:p>
  </w:endnote>
  <w:endnote w:type="continuationSeparator" w:id="0">
    <w:p w14:paraId="1ACC2185" w14:textId="77777777" w:rsidR="000749F2" w:rsidRDefault="000749F2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0749F2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0749F2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999" w14:textId="77777777" w:rsidR="000749F2" w:rsidRDefault="000749F2" w:rsidP="009E350A">
      <w:pPr>
        <w:spacing w:after="0" w:line="240" w:lineRule="auto"/>
      </w:pPr>
      <w:r>
        <w:separator/>
      </w:r>
    </w:p>
  </w:footnote>
  <w:footnote w:type="continuationSeparator" w:id="0">
    <w:p w14:paraId="2431187E" w14:textId="77777777" w:rsidR="000749F2" w:rsidRDefault="000749F2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7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8036F"/>
    <w:multiLevelType w:val="hybridMultilevel"/>
    <w:tmpl w:val="EBAA940C"/>
    <w:lvl w:ilvl="0" w:tplc="A3883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627447D6"/>
    <w:multiLevelType w:val="hybridMultilevel"/>
    <w:tmpl w:val="336AF43A"/>
    <w:lvl w:ilvl="0" w:tplc="82FEE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9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3"/>
  </w:num>
  <w:num w:numId="11">
    <w:abstractNumId w:val="2"/>
  </w:num>
  <w:num w:numId="12">
    <w:abstractNumId w:val="12"/>
  </w:num>
  <w:num w:numId="13">
    <w:abstractNumId w:val="15"/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17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749F2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3D03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65D8D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36FE4"/>
    <w:rsid w:val="00452CCD"/>
    <w:rsid w:val="00457322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1921"/>
    <w:rsid w:val="004E20DA"/>
    <w:rsid w:val="004F32B9"/>
    <w:rsid w:val="00506393"/>
    <w:rsid w:val="00511F89"/>
    <w:rsid w:val="00512FD1"/>
    <w:rsid w:val="00516FAF"/>
    <w:rsid w:val="00534685"/>
    <w:rsid w:val="0054229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165EF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22B08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04FFF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0B8D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7</cp:revision>
  <dcterms:created xsi:type="dcterms:W3CDTF">2021-05-30T20:25:00Z</dcterms:created>
  <dcterms:modified xsi:type="dcterms:W3CDTF">2021-05-30T21:09:00Z</dcterms:modified>
</cp:coreProperties>
</file>